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AE096" w14:textId="77777777" w:rsidR="00CC52C1" w:rsidRPr="0070320B" w:rsidRDefault="00892FDF" w:rsidP="006B2BAC">
      <w:pPr>
        <w:pStyle w:val="HeadlinePM"/>
      </w:pPr>
      <w:r>
        <w:t>Die neuen Konsolen sind da – Tipps für mehr Spielspaß</w:t>
      </w:r>
    </w:p>
    <w:p w14:paraId="5896AE30" w14:textId="04849041" w:rsidR="00B73F9D" w:rsidRPr="00D57BC6" w:rsidRDefault="006742A2" w:rsidP="00B73F9D">
      <w:pPr>
        <w:pStyle w:val="AnreiertextPM"/>
      </w:pPr>
      <w:r w:rsidRPr="00CB3EB7">
        <w:t xml:space="preserve">Aachen, </w:t>
      </w:r>
      <w:r w:rsidR="00CB3EB7" w:rsidRPr="00CB3EB7">
        <w:t>09</w:t>
      </w:r>
      <w:r w:rsidRPr="00CB3EB7">
        <w:t xml:space="preserve">. </w:t>
      </w:r>
      <w:r w:rsidR="00CB3EB7" w:rsidRPr="00CB3EB7">
        <w:t>Deze</w:t>
      </w:r>
      <w:r w:rsidR="006013CE" w:rsidRPr="00CB3EB7">
        <w:t>mber</w:t>
      </w:r>
      <w:r w:rsidRPr="00CB3EB7">
        <w:t xml:space="preserve"> </w:t>
      </w:r>
      <w:r w:rsidR="006013CE" w:rsidRPr="00CB3EB7">
        <w:t>2020</w:t>
      </w:r>
      <w:r w:rsidR="003927C8" w:rsidRPr="00CB3EB7">
        <w:t xml:space="preserve"> </w:t>
      </w:r>
      <w:r w:rsidRPr="00CB3EB7">
        <w:t xml:space="preserve">– </w:t>
      </w:r>
      <w:bookmarkStart w:id="0" w:name="_Hlk58244317"/>
      <w:r w:rsidR="00496E7E" w:rsidRPr="00CB3EB7">
        <w:t>Für Gaming</w:t>
      </w:r>
      <w:r w:rsidR="00EC574D" w:rsidRPr="00CB3EB7">
        <w:t>-</w:t>
      </w:r>
      <w:r w:rsidR="00496E7E" w:rsidRPr="00CB3EB7">
        <w:t xml:space="preserve">Fans </w:t>
      </w:r>
      <w:r w:rsidR="00EC574D" w:rsidRPr="00CB3EB7">
        <w:t xml:space="preserve">brechen aufregende Zeiten an. </w:t>
      </w:r>
      <w:r w:rsidR="00F0043B" w:rsidRPr="0063365D">
        <w:t xml:space="preserve">Mit den neuen Modellen von Sony® und Microsoft® wird die nächste </w:t>
      </w:r>
      <w:r w:rsidR="00E820CF">
        <w:t>Konsoleng</w:t>
      </w:r>
      <w:r w:rsidR="00F0043B" w:rsidRPr="0063365D">
        <w:t>eneration eingeführt.</w:t>
      </w:r>
      <w:r w:rsidR="00F0043B" w:rsidRPr="00CB3EB7">
        <w:t xml:space="preserve"> </w:t>
      </w:r>
      <w:bookmarkEnd w:id="0"/>
      <w:r w:rsidR="0002710A" w:rsidRPr="00CB3EB7">
        <w:t>Wir fassen zusammen, welche Ausstattung Ein- oder Umsteiger</w:t>
      </w:r>
      <w:r w:rsidR="00AD0D17" w:rsidRPr="00CB3EB7">
        <w:t>n</w:t>
      </w:r>
      <w:r w:rsidR="0002710A" w:rsidRPr="00CB3EB7">
        <w:t xml:space="preserve"> </w:t>
      </w:r>
      <w:r w:rsidR="00AD0D17" w:rsidRPr="00CB3EB7">
        <w:t>maximalen Spielspaß beschert</w:t>
      </w:r>
      <w:r w:rsidR="0002710A" w:rsidRPr="00CB3EB7">
        <w:t xml:space="preserve"> – und warum eine starke Online-Anbindung fürs Gaming immer wichtiger wird.</w:t>
      </w:r>
    </w:p>
    <w:p w14:paraId="27A53D28" w14:textId="77777777" w:rsidR="006742A2" w:rsidRPr="00D57BC6" w:rsidRDefault="006742A2" w:rsidP="001F7DA6">
      <w:pPr>
        <w:pStyle w:val="TextberAufzhlungPM"/>
      </w:pPr>
      <w:r w:rsidRPr="00D57BC6">
        <w:t xml:space="preserve">Die Themen dieser </w:t>
      </w:r>
      <w:r w:rsidRPr="001F7DA6">
        <w:t>Pressemeldung</w:t>
      </w:r>
      <w:r w:rsidR="004A5AC0" w:rsidRPr="00D57BC6">
        <w:t>:</w:t>
      </w:r>
    </w:p>
    <w:p w14:paraId="0927F995" w14:textId="3BCD121E" w:rsidR="006742A2" w:rsidRPr="00D57BC6" w:rsidRDefault="00735460" w:rsidP="00B73F9D">
      <w:pPr>
        <w:pStyle w:val="AufzhlungPM"/>
      </w:pPr>
      <w:bookmarkStart w:id="1" w:name="OLE_LINK810"/>
      <w:bookmarkStart w:id="2" w:name="OLE_LINK811"/>
      <w:r>
        <w:t>Die neue Generation</w:t>
      </w:r>
      <w:bookmarkEnd w:id="1"/>
      <w:bookmarkEnd w:id="2"/>
    </w:p>
    <w:p w14:paraId="5D9E78A2" w14:textId="77777777" w:rsidR="006742A2" w:rsidRPr="00D57BC6" w:rsidRDefault="00B363CB" w:rsidP="00B73F9D">
      <w:pPr>
        <w:pStyle w:val="AufzhlungPM"/>
      </w:pPr>
      <w:bookmarkStart w:id="3" w:name="OLE_LINK814"/>
      <w:bookmarkStart w:id="4" w:name="OLE_LINK815"/>
      <w:r>
        <w:t>Gaming-TV</w:t>
      </w:r>
      <w:r w:rsidR="008B2436">
        <w:t xml:space="preserve"> oder Gaming-Monitor für die Next Gen</w:t>
      </w:r>
      <w:bookmarkEnd w:id="3"/>
      <w:bookmarkEnd w:id="4"/>
    </w:p>
    <w:p w14:paraId="2386BED6" w14:textId="77777777" w:rsidR="006742A2" w:rsidRPr="00D57BC6" w:rsidRDefault="00BB5605" w:rsidP="00B73F9D">
      <w:pPr>
        <w:pStyle w:val="AufzhlungPM"/>
      </w:pPr>
      <w:bookmarkStart w:id="5" w:name="OLE_LINK816"/>
      <w:bookmarkStart w:id="6" w:name="OLE_LINK817"/>
      <w:r>
        <w:t xml:space="preserve">Gehört zum </w:t>
      </w:r>
      <w:r w:rsidR="00AA2CAB">
        <w:t>guten Ton: das passende Headset</w:t>
      </w:r>
      <w:bookmarkEnd w:id="5"/>
      <w:bookmarkEnd w:id="6"/>
    </w:p>
    <w:p w14:paraId="0353E55F" w14:textId="77777777" w:rsidR="006742A2" w:rsidRPr="00D57BC6" w:rsidRDefault="00BB5605" w:rsidP="00B73F9D">
      <w:pPr>
        <w:pStyle w:val="AufzhlungPM"/>
      </w:pPr>
      <w:bookmarkStart w:id="7" w:name="OLE_LINK818"/>
      <w:bookmarkStart w:id="8" w:name="OLE_LINK819"/>
      <w:bookmarkStart w:id="9" w:name="OLE_LINK820"/>
      <w:r>
        <w:t>Gadgets für mehr Spielspaß</w:t>
      </w:r>
      <w:bookmarkEnd w:id="7"/>
      <w:bookmarkEnd w:id="8"/>
      <w:bookmarkEnd w:id="9"/>
    </w:p>
    <w:p w14:paraId="5C6DCFAF" w14:textId="178399A0" w:rsidR="006A731A" w:rsidRDefault="006A731A" w:rsidP="00B73F9D">
      <w:pPr>
        <w:pStyle w:val="AufzhlungPM"/>
      </w:pPr>
      <w:bookmarkStart w:id="10" w:name="OLE_LINK823"/>
      <w:bookmarkStart w:id="11" w:name="OLE_LINK824"/>
      <w:r>
        <w:t>Eine Online-Verbindung, die Spaß</w:t>
      </w:r>
      <w:r w:rsidR="00021075">
        <w:t xml:space="preserve"> bringt</w:t>
      </w:r>
      <w:bookmarkEnd w:id="10"/>
      <w:bookmarkEnd w:id="11"/>
    </w:p>
    <w:p w14:paraId="7BC56176" w14:textId="77777777" w:rsidR="00496E73" w:rsidRPr="00D57BC6" w:rsidRDefault="00496E73" w:rsidP="00B73F9D">
      <w:pPr>
        <w:pStyle w:val="AufzhlungPM"/>
      </w:pPr>
      <w:r>
        <w:t>Besser spielen mit devolo</w:t>
      </w:r>
    </w:p>
    <w:p w14:paraId="5E38D37E" w14:textId="64A9F38F" w:rsidR="003927C8" w:rsidRPr="00D57BC6" w:rsidRDefault="00D0459D" w:rsidP="0070320B">
      <w:pPr>
        <w:pStyle w:val="SubheadlinePM"/>
      </w:pPr>
      <w:r w:rsidRPr="00D0459D">
        <w:t>Die neue Generation</w:t>
      </w:r>
    </w:p>
    <w:p w14:paraId="45166AB4" w14:textId="231FECFC" w:rsidR="00F42454" w:rsidRDefault="00735460" w:rsidP="004A5F1F">
      <w:pPr>
        <w:pStyle w:val="StandardtextPM"/>
      </w:pPr>
      <w:r>
        <w:t xml:space="preserve">Für viele Gaming-Fans findet Weihnachten in diesem Jahr bereits deutlich vor den Feiertagen im Dezember statt. </w:t>
      </w:r>
      <w:r w:rsidR="00F0043B" w:rsidRPr="00F0043B">
        <w:t>Denn nach langem Warten ist es jetzt soweit: Die neue Playstation</w:t>
      </w:r>
      <w:r w:rsidR="008F0A88">
        <w:t>®</w:t>
      </w:r>
      <w:r w:rsidR="00F0043B" w:rsidRPr="00F0043B">
        <w:t xml:space="preserve"> und die neue Xbox</w:t>
      </w:r>
      <w:r w:rsidR="008F0A88">
        <w:t xml:space="preserve">® </w:t>
      </w:r>
      <w:r w:rsidR="00F0043B" w:rsidRPr="00F0043B">
        <w:t>kommen auf den Markt</w:t>
      </w:r>
      <w:r>
        <w:t>. Sowohl Sony als auch Microsoft läuten die neue Konsolengeneration ein</w:t>
      </w:r>
      <w:r w:rsidR="004D4172">
        <w:t xml:space="preserve">, die mit </w:t>
      </w:r>
      <w:r>
        <w:t>bessere</w:t>
      </w:r>
      <w:r w:rsidR="004D4172">
        <w:t>r</w:t>
      </w:r>
      <w:r>
        <w:t xml:space="preserve"> Hardware-Ausstattung noch </w:t>
      </w:r>
      <w:proofErr w:type="spellStart"/>
      <w:r>
        <w:t>packendere</w:t>
      </w:r>
      <w:proofErr w:type="spellEnd"/>
      <w:r>
        <w:t xml:space="preserve"> Gaming-Erlebnisse </w:t>
      </w:r>
      <w:r w:rsidR="004D4172">
        <w:t>bieten soll</w:t>
      </w:r>
      <w:r w:rsidR="001B0ACB">
        <w:t>.</w:t>
      </w:r>
    </w:p>
    <w:p w14:paraId="174E53B2" w14:textId="5F9966DF" w:rsidR="004E3094" w:rsidRDefault="00AF47D0" w:rsidP="004E3094">
      <w:pPr>
        <w:pStyle w:val="StandardtextPM"/>
      </w:pPr>
      <w:r>
        <w:t xml:space="preserve">Das volle Potenzial der Konsolen </w:t>
      </w:r>
      <w:r w:rsidR="0033755B">
        <w:t>eröffnet sich jedoch nur mit dem passenden Zubehör</w:t>
      </w:r>
      <w:r w:rsidR="00D0459D">
        <w:t xml:space="preserve"> wie dem richtigen Fernseher beziehungsweise Monitor oder dem richtigen Headset</w:t>
      </w:r>
      <w:r w:rsidR="0033755B">
        <w:t xml:space="preserve">. </w:t>
      </w:r>
      <w:r w:rsidR="00826CFF">
        <w:t xml:space="preserve">Und natürlich mit einer perfekten Online-Verbindung. </w:t>
      </w:r>
      <w:r w:rsidR="0033755B">
        <w:t xml:space="preserve">Wir möchten mit einem kleinen Ratgeber einige Tipps und Anregungen für einen </w:t>
      </w:r>
      <w:r w:rsidR="00D0459D">
        <w:t xml:space="preserve">wirklich </w:t>
      </w:r>
      <w:r w:rsidR="00B13521">
        <w:t>g</w:t>
      </w:r>
      <w:r w:rsidR="0033755B">
        <w:t xml:space="preserve">elungenen Zock-Winter geben. </w:t>
      </w:r>
    </w:p>
    <w:p w14:paraId="54806002" w14:textId="32ED8305" w:rsidR="003927C8" w:rsidRPr="00D57BC6" w:rsidRDefault="008B2436" w:rsidP="004E3094">
      <w:pPr>
        <w:pStyle w:val="SubheadlinePM"/>
      </w:pPr>
      <w:r w:rsidRPr="008B2436">
        <w:t>Gaming-TV oder Gaming-Monitor für die Next Gen</w:t>
      </w:r>
    </w:p>
    <w:p w14:paraId="5BF00A03" w14:textId="77777777" w:rsidR="00D0459D" w:rsidRDefault="001A5D53" w:rsidP="004A5F1F">
      <w:pPr>
        <w:pStyle w:val="StandardtextPM"/>
      </w:pPr>
      <w:r>
        <w:t xml:space="preserve">Eine neue Konsolengeneration </w:t>
      </w:r>
      <w:r w:rsidR="00C56BF5">
        <w:t xml:space="preserve">verspricht vor allem eines: bessere Grafik. </w:t>
      </w:r>
      <w:r w:rsidR="00A106A7">
        <w:t>So auch diesmal, denn s</w:t>
      </w:r>
      <w:r w:rsidR="00C56BF5">
        <w:t xml:space="preserve">ämtliche Modelle </w:t>
      </w:r>
      <w:r w:rsidR="00A106A7">
        <w:t>werben mit</w:t>
      </w:r>
      <w:r w:rsidR="00C56BF5">
        <w:t xml:space="preserve"> eine</w:t>
      </w:r>
      <w:r w:rsidR="00A106A7">
        <w:t>r</w:t>
      </w:r>
      <w:r w:rsidR="00C56BF5">
        <w:t xml:space="preserve"> maximale</w:t>
      </w:r>
      <w:r w:rsidR="00A106A7">
        <w:t>n</w:t>
      </w:r>
      <w:r w:rsidR="00C56BF5">
        <w:t xml:space="preserve"> Auflösung von 8K-UHD. Mit einer Ausnahme soll auch das Gameplay in UHD-Qualität ausgegeben werden – lediglich die preislich günstigere und technisch etwas schwächer ausgestattete Xbox Series S begrenzt die Ausgabe auf immer noch starke 1440p.</w:t>
      </w:r>
      <w:r w:rsidR="001619DA">
        <w:t xml:space="preserve"> </w:t>
      </w:r>
      <w:r w:rsidR="00E93318">
        <w:t xml:space="preserve">Entscheidend </w:t>
      </w:r>
      <w:r w:rsidR="00572DB0">
        <w:t>für die Darstellungsqualität ist aber natürlich vor allem der angeschlossene Fernseher oder Monitor.</w:t>
      </w:r>
    </w:p>
    <w:p w14:paraId="2D29F8A8" w14:textId="4CDCD883" w:rsidR="00DF2706" w:rsidRDefault="006E5D2B" w:rsidP="004A5F1F">
      <w:pPr>
        <w:pStyle w:val="StandardtextPM"/>
      </w:pPr>
      <w:r>
        <w:t xml:space="preserve">So </w:t>
      </w:r>
      <w:r w:rsidR="00572DB0">
        <w:t xml:space="preserve">muss das angeschlossene Display die entsprechende </w:t>
      </w:r>
      <w:r w:rsidR="009D62A9">
        <w:t>4K- bzw. 8K-</w:t>
      </w:r>
      <w:r w:rsidR="00572DB0">
        <w:t xml:space="preserve">Auflösung </w:t>
      </w:r>
      <w:r>
        <w:t xml:space="preserve">natürlich </w:t>
      </w:r>
      <w:r w:rsidR="00572DB0">
        <w:t xml:space="preserve">auch unterstützen. </w:t>
      </w:r>
      <w:r w:rsidR="00F0043B" w:rsidRPr="00F0043B">
        <w:t xml:space="preserve">Zudem sollte es über HDMI-Standard 2.1-Anschlüsse verfügen, die die 4K-Qualität in </w:t>
      </w:r>
      <w:proofErr w:type="gramStart"/>
      <w:r w:rsidR="00F0043B" w:rsidRPr="00F0043B">
        <w:t>120  FPS</w:t>
      </w:r>
      <w:proofErr w:type="gramEnd"/>
      <w:r w:rsidR="00F0043B" w:rsidRPr="00F0043B">
        <w:t xml:space="preserve"> verarbeiten können</w:t>
      </w:r>
      <w:r w:rsidR="00572DB0">
        <w:t>.</w:t>
      </w:r>
    </w:p>
    <w:p w14:paraId="4F6B02DD" w14:textId="5759B9FE" w:rsidR="00AE1092" w:rsidRDefault="00AE1092" w:rsidP="004A5F1F">
      <w:pPr>
        <w:pStyle w:val="StandardtextPM"/>
      </w:pPr>
    </w:p>
    <w:p w14:paraId="284119B8" w14:textId="77777777" w:rsidR="00AE1092" w:rsidRDefault="00AE1092" w:rsidP="004A5F1F">
      <w:pPr>
        <w:pStyle w:val="StandardtextPM"/>
      </w:pPr>
    </w:p>
    <w:p w14:paraId="00EFD886" w14:textId="77777777" w:rsidR="00F86931" w:rsidRPr="001F3B02" w:rsidRDefault="00BB5605" w:rsidP="00B73F9D">
      <w:pPr>
        <w:pStyle w:val="SubheadlinePM"/>
      </w:pPr>
      <w:r>
        <w:lastRenderedPageBreak/>
        <w:t xml:space="preserve">Gehört zum </w:t>
      </w:r>
      <w:r w:rsidR="00AA2CAB" w:rsidRPr="00AA2CAB">
        <w:t>guten Ton: das passende Headset</w:t>
      </w:r>
    </w:p>
    <w:p w14:paraId="1AF66190" w14:textId="7929CCBB" w:rsidR="004A5AC0" w:rsidRPr="001F3B02" w:rsidRDefault="001F3B02">
      <w:pPr>
        <w:pStyle w:val="StandardtextPM"/>
      </w:pPr>
      <w:r w:rsidRPr="001F3B02">
        <w:t xml:space="preserve">Ob </w:t>
      </w:r>
      <w:r w:rsidR="00D77372">
        <w:t xml:space="preserve">beim Plausch </w:t>
      </w:r>
      <w:r w:rsidRPr="001F3B02">
        <w:t xml:space="preserve">mit den </w:t>
      </w:r>
      <w:r>
        <w:t xml:space="preserve">Gaming-Freunden oder um die Familie nicht </w:t>
      </w:r>
      <w:r w:rsidR="00D77372">
        <w:t xml:space="preserve">durch laute Spielgeräusche </w:t>
      </w:r>
      <w:r>
        <w:t xml:space="preserve">zu </w:t>
      </w:r>
      <w:r w:rsidR="00FB2C99">
        <w:t xml:space="preserve">stören: Ein Gaming-Headset gehört zur Grundausstattung </w:t>
      </w:r>
      <w:r w:rsidR="00D77372">
        <w:t>jede</w:t>
      </w:r>
      <w:r w:rsidR="009B46EE">
        <w:t>n</w:t>
      </w:r>
      <w:r w:rsidR="00FB2C99">
        <w:t xml:space="preserve"> Spieler</w:t>
      </w:r>
      <w:r w:rsidR="00D77372">
        <w:t>s</w:t>
      </w:r>
      <w:r w:rsidR="00FB2C99">
        <w:t>. Dabei sollten Sie nicht am falschen Ende sparen und vor allem auf eine gute Mikrofon-Qualität setzen.</w:t>
      </w:r>
      <w:r w:rsidR="001C7E73">
        <w:t xml:space="preserve"> Vergewissern Sie sich </w:t>
      </w:r>
      <w:r w:rsidR="00B13521">
        <w:t>vor dem Kauf</w:t>
      </w:r>
      <w:r w:rsidR="001C7E73">
        <w:t xml:space="preserve">, ob die Kompatibilität zu </w:t>
      </w:r>
      <w:r w:rsidR="00F0043B">
        <w:t>den Konsolen</w:t>
      </w:r>
      <w:r w:rsidR="001C7E73">
        <w:t xml:space="preserve"> explizit gegeben ist. </w:t>
      </w:r>
      <w:r w:rsidR="00B13521">
        <w:t>K</w:t>
      </w:r>
      <w:r w:rsidR="001C7E73">
        <w:t>abelgebundene Varianten</w:t>
      </w:r>
      <w:r w:rsidR="00B13521">
        <w:t xml:space="preserve"> bereiten </w:t>
      </w:r>
      <w:r w:rsidR="001C7E73">
        <w:t>in der Regel keine Probleme</w:t>
      </w:r>
      <w:r w:rsidR="00826CFF">
        <w:t>,</w:t>
      </w:r>
      <w:r w:rsidR="001C7E73">
        <w:t xml:space="preserve"> </w:t>
      </w:r>
      <w:r w:rsidR="00826CFF">
        <w:t>aber</w:t>
      </w:r>
      <w:r w:rsidR="001C7E73">
        <w:t xml:space="preserve">: </w:t>
      </w:r>
      <w:r w:rsidR="00826CFF">
        <w:t>S</w:t>
      </w:r>
      <w:r w:rsidR="001C7E73">
        <w:t xml:space="preserve">owohl Sony als auch Microsoft </w:t>
      </w:r>
      <w:r w:rsidR="00826CFF">
        <w:t xml:space="preserve">verzichten </w:t>
      </w:r>
      <w:r w:rsidR="001C7E73">
        <w:t>auf einen optischen Audioausgang</w:t>
      </w:r>
      <w:r w:rsidR="00826CFF">
        <w:t>.</w:t>
      </w:r>
    </w:p>
    <w:p w14:paraId="79097F04" w14:textId="77777777" w:rsidR="004A5AC0" w:rsidRPr="00BB5605" w:rsidRDefault="00BB5605" w:rsidP="00B73F9D">
      <w:pPr>
        <w:pStyle w:val="SubheadlinePM"/>
      </w:pPr>
      <w:bookmarkStart w:id="12" w:name="OLE_LINK812"/>
      <w:bookmarkStart w:id="13" w:name="OLE_LINK813"/>
      <w:r w:rsidRPr="00BB5605">
        <w:t>Gadgets für mehr Spielspaß</w:t>
      </w:r>
    </w:p>
    <w:p w14:paraId="6843883B" w14:textId="39E93822" w:rsidR="009B46EE" w:rsidRPr="00BB5605" w:rsidRDefault="00826CFF" w:rsidP="001F7DA6">
      <w:pPr>
        <w:pStyle w:val="StandardtextPM"/>
      </w:pPr>
      <w:r>
        <w:t>Z</w:t>
      </w:r>
      <w:r w:rsidR="006A6252">
        <w:t xml:space="preserve">usätzliche Anschaffungen </w:t>
      </w:r>
      <w:r>
        <w:t xml:space="preserve">sorgen </w:t>
      </w:r>
      <w:r w:rsidR="006A6252">
        <w:t xml:space="preserve">für noch mehr Komfort. Spezielle Gaming-Stühle oder Sitzsäcke beispielsweise </w:t>
      </w:r>
      <w:r w:rsidR="0012170D">
        <w:t xml:space="preserve">machen die Spiele-Ecke noch bequemer. Gamepad-Ladestationen machen in Spielpausen gleich mehrere Controller wieder fit für den nächsten Einsatz. Fernbedienungen erleichtern die Wiedergabe von DVDs oder </w:t>
      </w:r>
      <w:proofErr w:type="spellStart"/>
      <w:r w:rsidR="0012170D">
        <w:t>Blu</w:t>
      </w:r>
      <w:r w:rsidR="00F0043B">
        <w:t>R</w:t>
      </w:r>
      <w:r w:rsidR="0012170D">
        <w:t>ays</w:t>
      </w:r>
      <w:proofErr w:type="spellEnd"/>
      <w:r w:rsidR="0012170D">
        <w:t>. Externe Festplatten schaffen zusätzlichen digitalen Stauraum für Ihre Spiele-Bibliothek.</w:t>
      </w:r>
    </w:p>
    <w:bookmarkEnd w:id="12"/>
    <w:bookmarkEnd w:id="13"/>
    <w:p w14:paraId="24D59C18" w14:textId="01D2A512" w:rsidR="002E60DC" w:rsidRPr="002E60DC" w:rsidRDefault="006A731A" w:rsidP="002E60DC">
      <w:pPr>
        <w:pStyle w:val="SubheadlinePM"/>
      </w:pPr>
      <w:r w:rsidRPr="006A731A">
        <w:t xml:space="preserve">Eine Online-Verbindung, die Spaß </w:t>
      </w:r>
      <w:r w:rsidR="00021075">
        <w:t>bringt</w:t>
      </w:r>
    </w:p>
    <w:p w14:paraId="361F8BD3" w14:textId="0E00CA5D" w:rsidR="00826CFF" w:rsidRDefault="006A731A" w:rsidP="002E60DC">
      <w:pPr>
        <w:pStyle w:val="StandardtextPM"/>
      </w:pPr>
      <w:r>
        <w:t>Eine der wichtigsten Voraussetzungen für zeitgemäßes Gaming</w:t>
      </w:r>
      <w:r w:rsidR="00AF2C8B">
        <w:t xml:space="preserve"> ist</w:t>
      </w:r>
      <w:r>
        <w:t xml:space="preserve"> eine starke Internet</w:t>
      </w:r>
      <w:r w:rsidR="00826CFF">
        <w:t>v</w:t>
      </w:r>
      <w:r>
        <w:t xml:space="preserve">erbindung. Diese braucht es heutzutage nämlich längst nicht mehr nur für Multiplayer-Abende. Auch </w:t>
      </w:r>
      <w:r w:rsidR="00826CFF">
        <w:t>neue Spiele werden immer öfter direkt aus dem Netz auf die Konsole gezogen</w:t>
      </w:r>
      <w:r>
        <w:t xml:space="preserve">. </w:t>
      </w:r>
      <w:r w:rsidR="00DD5521">
        <w:t xml:space="preserve">PlayStation 5 Digital Edition und Xbox Series S </w:t>
      </w:r>
      <w:r w:rsidR="00826CFF">
        <w:t>verzichten</w:t>
      </w:r>
      <w:r w:rsidR="00E40DF8">
        <w:t xml:space="preserve"> komplett auf ein Disc-Laufwerk und </w:t>
      </w:r>
      <w:r w:rsidR="00826CFF">
        <w:t xml:space="preserve">setzen </w:t>
      </w:r>
      <w:r w:rsidR="00E40DF8">
        <w:t>ausschließlich auf den digitalen Vertrieb über den jeweiligen Online-Shop.</w:t>
      </w:r>
      <w:r w:rsidR="00CA7B13">
        <w:t xml:space="preserve"> </w:t>
      </w:r>
      <w:r w:rsidR="00096993">
        <w:t xml:space="preserve">Zudem </w:t>
      </w:r>
      <w:r w:rsidR="002A5DA3">
        <w:t xml:space="preserve">halten immer mehr Streaming-Modelle Einzug in die Gaming-Welt. Von Abo-Modellen wie Microsofts Xbox Game Pass, die Spiele zum Download beinhalten, bis </w:t>
      </w:r>
      <w:r w:rsidR="00D77372">
        <w:t xml:space="preserve">hin </w:t>
      </w:r>
      <w:r w:rsidR="002A5DA3">
        <w:t xml:space="preserve">zu Diensten, </w:t>
      </w:r>
      <w:r w:rsidR="00D77372">
        <w:t xml:space="preserve">die </w:t>
      </w:r>
      <w:r w:rsidR="002A5DA3">
        <w:t xml:space="preserve">Spiele </w:t>
      </w:r>
      <w:r w:rsidR="00D77372">
        <w:t>als direkten</w:t>
      </w:r>
      <w:r w:rsidR="002A5DA3">
        <w:t xml:space="preserve"> Online-Stream </w:t>
      </w:r>
      <w:r w:rsidR="00D77372">
        <w:t xml:space="preserve">unterstützen – hier übernehmen leistungsstarke Server die Berechnungen der </w:t>
      </w:r>
      <w:r w:rsidR="00AE4830">
        <w:t>Game-</w:t>
      </w:r>
      <w:r w:rsidR="00D77372">
        <w:t>Grafik</w:t>
      </w:r>
      <w:r w:rsidR="002A5DA3">
        <w:t>.</w:t>
      </w:r>
      <w:r w:rsidR="00AE4830">
        <w:t xml:space="preserve"> Viele Experten sehen darin die Zukunft des Spielemarktes.</w:t>
      </w:r>
    </w:p>
    <w:p w14:paraId="61814CEF" w14:textId="619CED04" w:rsidR="002A5DA3" w:rsidRDefault="002A5DA3" w:rsidP="002E60DC">
      <w:pPr>
        <w:pStyle w:val="StandardtextPM"/>
      </w:pPr>
      <w:r>
        <w:t>Kurzum: Je besser die Internet</w:t>
      </w:r>
      <w:r w:rsidR="00826CFF">
        <w:t>a</w:t>
      </w:r>
      <w:r>
        <w:t>nbindung, desto mehr Spaß macht das Multiplayer-Erlebnis und desto schneller gehen Downloads von Spielen oder Updates über die Bühne.</w:t>
      </w:r>
      <w:r w:rsidR="006D432F">
        <w:t xml:space="preserve"> Als Minimum gilt heutzutage ein Anschluss mit 25 Mbit</w:t>
      </w:r>
      <w:r w:rsidR="009B46EE">
        <w:t>/s</w:t>
      </w:r>
      <w:r w:rsidR="006D432F">
        <w:t xml:space="preserve">, empfehlenswert </w:t>
      </w:r>
      <w:r w:rsidR="00AE4830">
        <w:t xml:space="preserve">sind </w:t>
      </w:r>
      <w:r w:rsidR="006D432F">
        <w:t>50 Mbit</w:t>
      </w:r>
      <w:r w:rsidR="009B46EE">
        <w:t>/s</w:t>
      </w:r>
      <w:r w:rsidR="009D62A9">
        <w:t xml:space="preserve"> und diese Geschwindigkeit sollte nicht nur am Router, sondern natürlich auch in der Gaming-Ecke bereitstehen</w:t>
      </w:r>
      <w:r w:rsidR="006D432F">
        <w:t>.</w:t>
      </w:r>
    </w:p>
    <w:p w14:paraId="70654EC0" w14:textId="77777777" w:rsidR="002E60DC" w:rsidRPr="00D87002" w:rsidRDefault="00496E73" w:rsidP="002E60DC">
      <w:pPr>
        <w:pStyle w:val="SubheadlinePM"/>
      </w:pPr>
      <w:r>
        <w:t xml:space="preserve">Besser spielen mit </w:t>
      </w:r>
      <w:r w:rsidR="002E60DC" w:rsidRPr="00D87002">
        <w:t>devolo</w:t>
      </w:r>
    </w:p>
    <w:p w14:paraId="798B0A44" w14:textId="1C9A3543" w:rsidR="002E60DC" w:rsidRDefault="00DF2706" w:rsidP="002E60DC">
      <w:pPr>
        <w:pStyle w:val="StandardtextPM"/>
      </w:pPr>
      <w:r>
        <w:t xml:space="preserve">Doch wie bringt man schnelles Internet zu den neuen Spielekonsolen? </w:t>
      </w:r>
      <w:r w:rsidR="00496E73" w:rsidRPr="00496E73">
        <w:t xml:space="preserve">Die Lösung für dieses </w:t>
      </w:r>
      <w:r w:rsidR="00496E73">
        <w:t xml:space="preserve">Problem kommt aus Aachen. Hier arbeiten die Netzwerk-Spezialisten von devolo seit </w:t>
      </w:r>
      <w:r w:rsidR="007B5F04">
        <w:t xml:space="preserve">Jahren an besseren Heimnetzwerken. Die neueste Produktreihe devolo Magic </w:t>
      </w:r>
      <w:r w:rsidR="001B3479">
        <w:t>macht es durch kleine Adapter kinderleicht, das Maximum aus Ihrer Internetleitung herauszuholen. Die Adapter verwandeln jede Steckdose in einen Highspeed-Internetanschluss, der die bestehende Stromleitung als Datenautobahn nutzt. Unabhängig davon, wo Ihr Router steht oder wo Sie schnelles Internet benötigen, schaffen Sie wortwörtlich im Handumdrehen einen Online-Zugang. Das macht devolo Magic zum idealen Spielpartner für die neue Konsolengeneration.</w:t>
      </w:r>
    </w:p>
    <w:p w14:paraId="112C28C4" w14:textId="6624AF82" w:rsidR="003E5BDA" w:rsidRDefault="003E5BDA" w:rsidP="002E60DC">
      <w:pPr>
        <w:pStyle w:val="StandardtextPM"/>
      </w:pPr>
    </w:p>
    <w:p w14:paraId="286DF2EF" w14:textId="48E8FA5E" w:rsidR="003E5BDA" w:rsidRPr="00496E73" w:rsidRDefault="003E5BDA" w:rsidP="002E60DC">
      <w:pPr>
        <w:pStyle w:val="StandardtextPM"/>
      </w:pPr>
      <w:r>
        <w:t xml:space="preserve">Übrigens: Im </w:t>
      </w:r>
      <w:hyperlink r:id="rId8" w:history="1">
        <w:r w:rsidRPr="003E5BDA">
          <w:rPr>
            <w:rStyle w:val="Hyperlink"/>
          </w:rPr>
          <w:t>devolo Amazon Store</w:t>
        </w:r>
      </w:hyperlink>
      <w:r>
        <w:t xml:space="preserve"> gibt es aktuell interessante Produkt-Bundles mit Ubisoft</w:t>
      </w:r>
      <w:r w:rsidR="005178D9">
        <w:t xml:space="preserve">® </w:t>
      </w:r>
      <w:r>
        <w:t>Highlights.</w:t>
      </w:r>
    </w:p>
    <w:p w14:paraId="6615CFE8" w14:textId="77777777" w:rsidR="00B73F9D" w:rsidRPr="001B3479" w:rsidRDefault="004A5F1F" w:rsidP="00F64E83">
      <w:pPr>
        <w:pStyle w:val="SubheadlinePM"/>
      </w:pPr>
      <w:r w:rsidRPr="001B3479">
        <w:lastRenderedPageBreak/>
        <w:t>Pressekontakt</w:t>
      </w:r>
    </w:p>
    <w:p w14:paraId="6DD5E533" w14:textId="77777777" w:rsidR="004A5AC0" w:rsidRPr="00776304" w:rsidRDefault="004A5AC0" w:rsidP="00B73F9D">
      <w:pPr>
        <w:pStyle w:val="StandardtextPM"/>
      </w:pPr>
      <w:r w:rsidRPr="00776304">
        <w:t>devolo AG</w:t>
      </w:r>
    </w:p>
    <w:p w14:paraId="41C6C146" w14:textId="77777777" w:rsidR="004A5AC0" w:rsidRPr="00D57BC6" w:rsidRDefault="00A10E55" w:rsidP="00B73F9D">
      <w:pPr>
        <w:pStyle w:val="StandardtextPM"/>
      </w:pPr>
      <w:r>
        <w:t>Marcel Schüll</w:t>
      </w:r>
    </w:p>
    <w:p w14:paraId="00F17C11" w14:textId="77777777" w:rsidR="004A5AC0" w:rsidRPr="00D57BC6" w:rsidRDefault="004A5AC0" w:rsidP="00B73F9D">
      <w:pPr>
        <w:pStyle w:val="StandardtextPM"/>
      </w:pPr>
      <w:r w:rsidRPr="00D57BC6">
        <w:t>Charlottenburger Allee 6</w:t>
      </w:r>
      <w:r w:rsidR="00352DCE" w:rsidRPr="00D57BC6">
        <w:t>7</w:t>
      </w:r>
    </w:p>
    <w:p w14:paraId="4B313F4A" w14:textId="77777777" w:rsidR="004A5AC0" w:rsidRPr="00D57BC6" w:rsidRDefault="004A5AC0" w:rsidP="00B73F9D">
      <w:pPr>
        <w:pStyle w:val="StandardtextPM"/>
      </w:pPr>
      <w:r w:rsidRPr="00D57BC6">
        <w:t>52068 Aachen</w:t>
      </w:r>
    </w:p>
    <w:p w14:paraId="3B55CCAE" w14:textId="77777777" w:rsidR="004A5AC0" w:rsidRPr="00D57BC6" w:rsidRDefault="004A5AC0" w:rsidP="00B73F9D">
      <w:pPr>
        <w:pStyle w:val="StandardtextPM"/>
      </w:pPr>
      <w:r w:rsidRPr="00D57BC6">
        <w:t>T: +49 241 18279-</w:t>
      </w:r>
      <w:r w:rsidR="00352DCE" w:rsidRPr="00D57BC6">
        <w:t>51</w:t>
      </w:r>
      <w:r w:rsidR="00A10E55">
        <w:t>4</w:t>
      </w:r>
    </w:p>
    <w:p w14:paraId="659A097F" w14:textId="77777777" w:rsidR="00A10E55" w:rsidRPr="0070320B" w:rsidRDefault="00AE1092" w:rsidP="00A10E55">
      <w:pPr>
        <w:pStyle w:val="StandardtextPM"/>
      </w:pPr>
      <w:hyperlink r:id="rId9" w:history="1">
        <w:r w:rsidR="00A10E55" w:rsidRPr="0070320B">
          <w:rPr>
            <w:rStyle w:val="Hyperlink"/>
          </w:rPr>
          <w:t>marcel.schuell@devolo.de</w:t>
        </w:r>
      </w:hyperlink>
    </w:p>
    <w:p w14:paraId="616B489E" w14:textId="77777777" w:rsidR="00B5137A" w:rsidRPr="00D57BC6" w:rsidRDefault="00B5137A" w:rsidP="00B73F9D">
      <w:pPr>
        <w:pStyle w:val="StandardtextPM"/>
      </w:pPr>
    </w:p>
    <w:p w14:paraId="6BCDBC6C" w14:textId="77777777" w:rsidR="004A5AC0" w:rsidRDefault="004A5AC0" w:rsidP="00B73F9D">
      <w:pPr>
        <w:pStyle w:val="StandardtextPM"/>
      </w:pPr>
      <w:r w:rsidRPr="00D57BC6">
        <w:t xml:space="preserve">Diesen Text und aktuelle Produktabbildungen finden Sie auch im Pressebereich der devolo-Webseite unter </w:t>
      </w:r>
      <w:r w:rsidR="00892AD2" w:rsidRPr="00D57BC6">
        <w:t>www.devolo.de</w:t>
      </w:r>
      <w:r w:rsidRPr="00D57BC6">
        <w:t xml:space="preserve">. </w:t>
      </w:r>
    </w:p>
    <w:p w14:paraId="4EC27212" w14:textId="77777777" w:rsidR="009E2DAE" w:rsidRPr="00D57BC6" w:rsidRDefault="009E2DAE" w:rsidP="00B73F9D">
      <w:pPr>
        <w:pStyle w:val="StandardtextPM"/>
      </w:pPr>
    </w:p>
    <w:p w14:paraId="149EF9AE" w14:textId="77777777" w:rsidR="00352DCE" w:rsidRPr="00D57BC6" w:rsidRDefault="00352DCE" w:rsidP="00352DCE">
      <w:pPr>
        <w:pStyle w:val="SubheadlinePM"/>
      </w:pPr>
      <w:r w:rsidRPr="00D57BC6">
        <w:t>Über devolo</w:t>
      </w:r>
    </w:p>
    <w:p w14:paraId="31DD3339" w14:textId="77777777" w:rsidR="004A5AC0" w:rsidRPr="00D57BC6" w:rsidRDefault="0064593C" w:rsidP="00352DCE">
      <w:pPr>
        <w:pStyle w:val="StandardtextPM"/>
      </w:pPr>
      <w:r w:rsidRPr="0064593C">
        <w:t>devolo sorgt für smarte Vernetzung und inspiriert Privatkunden sowie Unternehmen, die Möglichkeiten unserer digitalen Welt zu nutzen. Millionenfach bewährte Heimvernetzungslösungen von devolo bringen Highspeed-Internet und perfektes Mesh-WLAN in jeden Winkel von Haus und Wohnung – ganz einfach über das Stromnetz. Im professionellen Bereich wird mit devolo die Vision des umfassend vernetzten Internet of Things Realität. Ob in Industrieprojekten oder in der sich wandelnden Energiebranche: Wo hoch sichere, leistungsstarke Datenkommunikation gefragt ist, setzen Partner auf devolo. Das Unternehmen wurde 2002 gegründet und ist mit eigenen Niederlassungen sowie über Partner in 19 Ländern vertreten.</w:t>
      </w:r>
    </w:p>
    <w:sectPr w:rsidR="004A5AC0" w:rsidRPr="00D57BC6" w:rsidSect="006B2BAC">
      <w:headerReference w:type="default" r:id="rId10"/>
      <w:pgSz w:w="11906" w:h="16838"/>
      <w:pgMar w:top="2835" w:right="851" w:bottom="1843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9E853" w14:textId="77777777" w:rsidR="00A57815" w:rsidRDefault="00A57815">
      <w:r>
        <w:separator/>
      </w:r>
    </w:p>
  </w:endnote>
  <w:endnote w:type="continuationSeparator" w:id="0">
    <w:p w14:paraId="3CF0C5E5" w14:textId="77777777" w:rsidR="00A57815" w:rsidRDefault="00A57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charset w:val="00"/>
    <w:family w:val="auto"/>
    <w:pitch w:val="variable"/>
    <w:sig w:usb0="00000003" w:usb1="00000000" w:usb2="00000000" w:usb3="00000000" w:csb0="00000001" w:csb1="00000000"/>
  </w:font>
  <w:font w:name="UniversCond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F2E90" w14:textId="77777777" w:rsidR="00A57815" w:rsidRDefault="00A57815">
      <w:r>
        <w:separator/>
      </w:r>
    </w:p>
  </w:footnote>
  <w:footnote w:type="continuationSeparator" w:id="0">
    <w:p w14:paraId="33939246" w14:textId="77777777" w:rsidR="00A57815" w:rsidRDefault="00A57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883C1" w14:textId="77777777" w:rsidR="009E2E0A" w:rsidRDefault="006B2BAC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F6A34BB" wp14:editId="4875B04B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1D49C0" w14:textId="77777777" w:rsidR="004A5F1F" w:rsidRPr="00195A51" w:rsidRDefault="004A5F1F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" filled="f" stroked="f">
              <v:textbox inset="0">
                <w:txbxContent>
                  <w:p w:rsidR="004A5F1F" w:rsidRPr="00195A51" w:rsidRDefault="004A5F1F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65F8F639" wp14:editId="1B0AE5C4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4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28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0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3" w15:restartNumberingAfterBreak="0">
    <w:nsid w:val="69507E4B"/>
    <w:multiLevelType w:val="hybridMultilevel"/>
    <w:tmpl w:val="AD82C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5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6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7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9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1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4"/>
  </w:num>
  <w:num w:numId="4">
    <w:abstractNumId w:val="32"/>
  </w:num>
  <w:num w:numId="5">
    <w:abstractNumId w:val="27"/>
  </w:num>
  <w:num w:numId="6">
    <w:abstractNumId w:val="36"/>
  </w:num>
  <w:num w:numId="7">
    <w:abstractNumId w:val="34"/>
  </w:num>
  <w:num w:numId="8">
    <w:abstractNumId w:val="39"/>
  </w:num>
  <w:num w:numId="9">
    <w:abstractNumId w:val="13"/>
  </w:num>
  <w:num w:numId="10">
    <w:abstractNumId w:val="21"/>
  </w:num>
  <w:num w:numId="11">
    <w:abstractNumId w:val="16"/>
  </w:num>
  <w:num w:numId="12">
    <w:abstractNumId w:val="15"/>
  </w:num>
  <w:num w:numId="13">
    <w:abstractNumId w:val="12"/>
  </w:num>
  <w:num w:numId="14">
    <w:abstractNumId w:val="11"/>
  </w:num>
  <w:num w:numId="15">
    <w:abstractNumId w:val="18"/>
  </w:num>
  <w:num w:numId="16">
    <w:abstractNumId w:val="19"/>
  </w:num>
  <w:num w:numId="17">
    <w:abstractNumId w:val="23"/>
  </w:num>
  <w:num w:numId="18">
    <w:abstractNumId w:val="37"/>
  </w:num>
  <w:num w:numId="19">
    <w:abstractNumId w:val="38"/>
  </w:num>
  <w:num w:numId="20">
    <w:abstractNumId w:val="29"/>
  </w:num>
  <w:num w:numId="21">
    <w:abstractNumId w:val="35"/>
  </w:num>
  <w:num w:numId="22">
    <w:abstractNumId w:val="14"/>
  </w:num>
  <w:num w:numId="23">
    <w:abstractNumId w:val="28"/>
  </w:num>
  <w:num w:numId="24">
    <w:abstractNumId w:val="25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30"/>
  </w:num>
  <w:num w:numId="37">
    <w:abstractNumId w:val="20"/>
  </w:num>
  <w:num w:numId="38">
    <w:abstractNumId w:val="26"/>
  </w:num>
  <w:num w:numId="39">
    <w:abstractNumId w:val="22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4F"/>
    <w:rsid w:val="00003EBF"/>
    <w:rsid w:val="00007C7B"/>
    <w:rsid w:val="00013F7B"/>
    <w:rsid w:val="00021075"/>
    <w:rsid w:val="0002710A"/>
    <w:rsid w:val="00036ABD"/>
    <w:rsid w:val="00041397"/>
    <w:rsid w:val="00044BDB"/>
    <w:rsid w:val="000539C7"/>
    <w:rsid w:val="00073D26"/>
    <w:rsid w:val="000907BE"/>
    <w:rsid w:val="000962CA"/>
    <w:rsid w:val="00096993"/>
    <w:rsid w:val="000A44FA"/>
    <w:rsid w:val="000B3D5E"/>
    <w:rsid w:val="000C3F6B"/>
    <w:rsid w:val="000D0AE6"/>
    <w:rsid w:val="000E7C2E"/>
    <w:rsid w:val="000F0590"/>
    <w:rsid w:val="000F05F9"/>
    <w:rsid w:val="00103095"/>
    <w:rsid w:val="00105D16"/>
    <w:rsid w:val="00111A0C"/>
    <w:rsid w:val="0011544D"/>
    <w:rsid w:val="0012170D"/>
    <w:rsid w:val="00123F56"/>
    <w:rsid w:val="00132912"/>
    <w:rsid w:val="001346DB"/>
    <w:rsid w:val="00135E9B"/>
    <w:rsid w:val="00135FFB"/>
    <w:rsid w:val="00144F8D"/>
    <w:rsid w:val="00155B48"/>
    <w:rsid w:val="001619DA"/>
    <w:rsid w:val="001644D1"/>
    <w:rsid w:val="0017181B"/>
    <w:rsid w:val="00195A51"/>
    <w:rsid w:val="001A15E2"/>
    <w:rsid w:val="001A4FFC"/>
    <w:rsid w:val="001A5D53"/>
    <w:rsid w:val="001B0ACB"/>
    <w:rsid w:val="001B3479"/>
    <w:rsid w:val="001C60DF"/>
    <w:rsid w:val="001C79C8"/>
    <w:rsid w:val="001C7E73"/>
    <w:rsid w:val="001D3D17"/>
    <w:rsid w:val="001D7312"/>
    <w:rsid w:val="001E65C4"/>
    <w:rsid w:val="001F3B02"/>
    <w:rsid w:val="001F7DA6"/>
    <w:rsid w:val="0020428E"/>
    <w:rsid w:val="00226ADD"/>
    <w:rsid w:val="00227540"/>
    <w:rsid w:val="00251365"/>
    <w:rsid w:val="00262BB5"/>
    <w:rsid w:val="002661E6"/>
    <w:rsid w:val="00276290"/>
    <w:rsid w:val="00285C50"/>
    <w:rsid w:val="00287EDC"/>
    <w:rsid w:val="00290062"/>
    <w:rsid w:val="002A083D"/>
    <w:rsid w:val="002A5DA3"/>
    <w:rsid w:val="002B77B1"/>
    <w:rsid w:val="002C29AA"/>
    <w:rsid w:val="002C2A4D"/>
    <w:rsid w:val="002C3F12"/>
    <w:rsid w:val="002E5D93"/>
    <w:rsid w:val="002E60DC"/>
    <w:rsid w:val="00303D8C"/>
    <w:rsid w:val="00312DD0"/>
    <w:rsid w:val="00313ECA"/>
    <w:rsid w:val="0032150C"/>
    <w:rsid w:val="00322F0E"/>
    <w:rsid w:val="00325566"/>
    <w:rsid w:val="00330EFC"/>
    <w:rsid w:val="00333AE5"/>
    <w:rsid w:val="0033755B"/>
    <w:rsid w:val="00351E65"/>
    <w:rsid w:val="00352DCE"/>
    <w:rsid w:val="00353E35"/>
    <w:rsid w:val="00354618"/>
    <w:rsid w:val="00356118"/>
    <w:rsid w:val="003577B8"/>
    <w:rsid w:val="0036051D"/>
    <w:rsid w:val="00361508"/>
    <w:rsid w:val="00382FE2"/>
    <w:rsid w:val="003927C8"/>
    <w:rsid w:val="003A491B"/>
    <w:rsid w:val="003A52C0"/>
    <w:rsid w:val="003C02FB"/>
    <w:rsid w:val="003C4348"/>
    <w:rsid w:val="003D1A54"/>
    <w:rsid w:val="003D34C4"/>
    <w:rsid w:val="003D5203"/>
    <w:rsid w:val="003D575C"/>
    <w:rsid w:val="003E5BDA"/>
    <w:rsid w:val="003E7C0A"/>
    <w:rsid w:val="003F37FF"/>
    <w:rsid w:val="003F6AD6"/>
    <w:rsid w:val="0040144F"/>
    <w:rsid w:val="004541CF"/>
    <w:rsid w:val="00463CDD"/>
    <w:rsid w:val="004671B1"/>
    <w:rsid w:val="00472B42"/>
    <w:rsid w:val="00490530"/>
    <w:rsid w:val="00491471"/>
    <w:rsid w:val="00496E73"/>
    <w:rsid w:val="00496E7E"/>
    <w:rsid w:val="004A5AC0"/>
    <w:rsid w:val="004A5F1F"/>
    <w:rsid w:val="004B2586"/>
    <w:rsid w:val="004C32CA"/>
    <w:rsid w:val="004C529B"/>
    <w:rsid w:val="004D4172"/>
    <w:rsid w:val="004E3094"/>
    <w:rsid w:val="004E4599"/>
    <w:rsid w:val="004E7711"/>
    <w:rsid w:val="00500339"/>
    <w:rsid w:val="005178D9"/>
    <w:rsid w:val="00517FBE"/>
    <w:rsid w:val="005331CC"/>
    <w:rsid w:val="00563970"/>
    <w:rsid w:val="0056756E"/>
    <w:rsid w:val="00570FBD"/>
    <w:rsid w:val="00572DB0"/>
    <w:rsid w:val="00590A24"/>
    <w:rsid w:val="005B6C22"/>
    <w:rsid w:val="005C08F7"/>
    <w:rsid w:val="005C5C26"/>
    <w:rsid w:val="005D03BC"/>
    <w:rsid w:val="005D43E7"/>
    <w:rsid w:val="005E33C8"/>
    <w:rsid w:val="005E467A"/>
    <w:rsid w:val="006013CE"/>
    <w:rsid w:val="00622A52"/>
    <w:rsid w:val="00625DC9"/>
    <w:rsid w:val="00626174"/>
    <w:rsid w:val="00630B92"/>
    <w:rsid w:val="0063365D"/>
    <w:rsid w:val="006341D4"/>
    <w:rsid w:val="0063458F"/>
    <w:rsid w:val="00641B1F"/>
    <w:rsid w:val="0064593C"/>
    <w:rsid w:val="0065519A"/>
    <w:rsid w:val="006638AF"/>
    <w:rsid w:val="006742A2"/>
    <w:rsid w:val="00674E77"/>
    <w:rsid w:val="006900C0"/>
    <w:rsid w:val="006A0FAC"/>
    <w:rsid w:val="006A4D01"/>
    <w:rsid w:val="006A6252"/>
    <w:rsid w:val="006A731A"/>
    <w:rsid w:val="006B2BAC"/>
    <w:rsid w:val="006B3594"/>
    <w:rsid w:val="006C513E"/>
    <w:rsid w:val="006C58BE"/>
    <w:rsid w:val="006D03BD"/>
    <w:rsid w:val="006D432F"/>
    <w:rsid w:val="006E5BBB"/>
    <w:rsid w:val="006E5D2B"/>
    <w:rsid w:val="006F4397"/>
    <w:rsid w:val="00702A49"/>
    <w:rsid w:val="0070320B"/>
    <w:rsid w:val="0070458F"/>
    <w:rsid w:val="00707E1B"/>
    <w:rsid w:val="007223A9"/>
    <w:rsid w:val="00733AA4"/>
    <w:rsid w:val="00735460"/>
    <w:rsid w:val="0074390E"/>
    <w:rsid w:val="007550E2"/>
    <w:rsid w:val="00761083"/>
    <w:rsid w:val="00776304"/>
    <w:rsid w:val="00790DA0"/>
    <w:rsid w:val="007A0414"/>
    <w:rsid w:val="007B566E"/>
    <w:rsid w:val="007B5F04"/>
    <w:rsid w:val="007C1D9B"/>
    <w:rsid w:val="007C3B6A"/>
    <w:rsid w:val="007D0C69"/>
    <w:rsid w:val="007F7838"/>
    <w:rsid w:val="00800A40"/>
    <w:rsid w:val="00802469"/>
    <w:rsid w:val="00825EBD"/>
    <w:rsid w:val="00826CFF"/>
    <w:rsid w:val="00830E24"/>
    <w:rsid w:val="00840540"/>
    <w:rsid w:val="00857952"/>
    <w:rsid w:val="00866050"/>
    <w:rsid w:val="00870C2D"/>
    <w:rsid w:val="00871740"/>
    <w:rsid w:val="00887AD6"/>
    <w:rsid w:val="0089056A"/>
    <w:rsid w:val="00892AD2"/>
    <w:rsid w:val="00892FDF"/>
    <w:rsid w:val="008A4B09"/>
    <w:rsid w:val="008A6152"/>
    <w:rsid w:val="008B2436"/>
    <w:rsid w:val="008F0A88"/>
    <w:rsid w:val="008F5AA0"/>
    <w:rsid w:val="0093445B"/>
    <w:rsid w:val="00953409"/>
    <w:rsid w:val="009612BA"/>
    <w:rsid w:val="009618FB"/>
    <w:rsid w:val="0097171D"/>
    <w:rsid w:val="009768EE"/>
    <w:rsid w:val="00981DFD"/>
    <w:rsid w:val="00993143"/>
    <w:rsid w:val="009A1492"/>
    <w:rsid w:val="009B39A7"/>
    <w:rsid w:val="009B46EE"/>
    <w:rsid w:val="009C7F2D"/>
    <w:rsid w:val="009D2CB6"/>
    <w:rsid w:val="009D5BFE"/>
    <w:rsid w:val="009D62A9"/>
    <w:rsid w:val="009D6829"/>
    <w:rsid w:val="009E2DAE"/>
    <w:rsid w:val="009E2E0A"/>
    <w:rsid w:val="009E700D"/>
    <w:rsid w:val="009F0601"/>
    <w:rsid w:val="00A03047"/>
    <w:rsid w:val="00A106A7"/>
    <w:rsid w:val="00A10E55"/>
    <w:rsid w:val="00A31808"/>
    <w:rsid w:val="00A57815"/>
    <w:rsid w:val="00A6278B"/>
    <w:rsid w:val="00A66150"/>
    <w:rsid w:val="00A76AD3"/>
    <w:rsid w:val="00A83B8A"/>
    <w:rsid w:val="00A9509D"/>
    <w:rsid w:val="00A97B26"/>
    <w:rsid w:val="00AA1510"/>
    <w:rsid w:val="00AA2CAB"/>
    <w:rsid w:val="00AC2739"/>
    <w:rsid w:val="00AC29A1"/>
    <w:rsid w:val="00AD0D17"/>
    <w:rsid w:val="00AD6CCB"/>
    <w:rsid w:val="00AE1092"/>
    <w:rsid w:val="00AE4830"/>
    <w:rsid w:val="00AF1B2D"/>
    <w:rsid w:val="00AF2C8B"/>
    <w:rsid w:val="00AF47D0"/>
    <w:rsid w:val="00AF5EC7"/>
    <w:rsid w:val="00B03896"/>
    <w:rsid w:val="00B13521"/>
    <w:rsid w:val="00B2019C"/>
    <w:rsid w:val="00B363CB"/>
    <w:rsid w:val="00B402A0"/>
    <w:rsid w:val="00B5137A"/>
    <w:rsid w:val="00B66AF1"/>
    <w:rsid w:val="00B73F9D"/>
    <w:rsid w:val="00B74A4B"/>
    <w:rsid w:val="00B77626"/>
    <w:rsid w:val="00B81FCA"/>
    <w:rsid w:val="00B8754F"/>
    <w:rsid w:val="00B904B1"/>
    <w:rsid w:val="00BA4DBB"/>
    <w:rsid w:val="00BA798A"/>
    <w:rsid w:val="00BB5605"/>
    <w:rsid w:val="00BC7F5E"/>
    <w:rsid w:val="00BD195B"/>
    <w:rsid w:val="00BE1603"/>
    <w:rsid w:val="00C00055"/>
    <w:rsid w:val="00C020B1"/>
    <w:rsid w:val="00C138CE"/>
    <w:rsid w:val="00C14629"/>
    <w:rsid w:val="00C24111"/>
    <w:rsid w:val="00C301B7"/>
    <w:rsid w:val="00C4485E"/>
    <w:rsid w:val="00C46307"/>
    <w:rsid w:val="00C51294"/>
    <w:rsid w:val="00C52981"/>
    <w:rsid w:val="00C56BF5"/>
    <w:rsid w:val="00C63402"/>
    <w:rsid w:val="00C63CFF"/>
    <w:rsid w:val="00C83B95"/>
    <w:rsid w:val="00C87C61"/>
    <w:rsid w:val="00CA6F2A"/>
    <w:rsid w:val="00CA7B13"/>
    <w:rsid w:val="00CB0CA8"/>
    <w:rsid w:val="00CB2B8A"/>
    <w:rsid w:val="00CB3EB7"/>
    <w:rsid w:val="00CB5B89"/>
    <w:rsid w:val="00CC2459"/>
    <w:rsid w:val="00CC52C1"/>
    <w:rsid w:val="00CC58F5"/>
    <w:rsid w:val="00CD65C9"/>
    <w:rsid w:val="00CD6C4C"/>
    <w:rsid w:val="00CE27DB"/>
    <w:rsid w:val="00CE32B0"/>
    <w:rsid w:val="00CF74F2"/>
    <w:rsid w:val="00CF7929"/>
    <w:rsid w:val="00D03CCF"/>
    <w:rsid w:val="00D03FB8"/>
    <w:rsid w:val="00D0459D"/>
    <w:rsid w:val="00D362F8"/>
    <w:rsid w:val="00D37F10"/>
    <w:rsid w:val="00D42A4A"/>
    <w:rsid w:val="00D43641"/>
    <w:rsid w:val="00D4498F"/>
    <w:rsid w:val="00D50B3D"/>
    <w:rsid w:val="00D57389"/>
    <w:rsid w:val="00D57BC6"/>
    <w:rsid w:val="00D6044F"/>
    <w:rsid w:val="00D70DD6"/>
    <w:rsid w:val="00D77372"/>
    <w:rsid w:val="00D846F2"/>
    <w:rsid w:val="00D87002"/>
    <w:rsid w:val="00DA4629"/>
    <w:rsid w:val="00DC71FB"/>
    <w:rsid w:val="00DD5521"/>
    <w:rsid w:val="00DE492A"/>
    <w:rsid w:val="00DF2706"/>
    <w:rsid w:val="00E02C61"/>
    <w:rsid w:val="00E07152"/>
    <w:rsid w:val="00E40DF8"/>
    <w:rsid w:val="00E45E66"/>
    <w:rsid w:val="00E75289"/>
    <w:rsid w:val="00E820CF"/>
    <w:rsid w:val="00E84A8E"/>
    <w:rsid w:val="00E93318"/>
    <w:rsid w:val="00E93DA7"/>
    <w:rsid w:val="00EA45E7"/>
    <w:rsid w:val="00EC239C"/>
    <w:rsid w:val="00EC574D"/>
    <w:rsid w:val="00EC72C7"/>
    <w:rsid w:val="00ED01FA"/>
    <w:rsid w:val="00ED55BA"/>
    <w:rsid w:val="00EE21B0"/>
    <w:rsid w:val="00EE4F0D"/>
    <w:rsid w:val="00EF5A34"/>
    <w:rsid w:val="00F0043B"/>
    <w:rsid w:val="00F020BE"/>
    <w:rsid w:val="00F14D4C"/>
    <w:rsid w:val="00F16573"/>
    <w:rsid w:val="00F302FC"/>
    <w:rsid w:val="00F322F5"/>
    <w:rsid w:val="00F33809"/>
    <w:rsid w:val="00F40127"/>
    <w:rsid w:val="00F42454"/>
    <w:rsid w:val="00F5091A"/>
    <w:rsid w:val="00F51737"/>
    <w:rsid w:val="00F56C12"/>
    <w:rsid w:val="00F64E83"/>
    <w:rsid w:val="00F8580D"/>
    <w:rsid w:val="00F86931"/>
    <w:rsid w:val="00FA5675"/>
    <w:rsid w:val="00FA6417"/>
    <w:rsid w:val="00FA769B"/>
    <w:rsid w:val="00FB2C99"/>
    <w:rsid w:val="00FC3667"/>
    <w:rsid w:val="00FC7907"/>
    <w:rsid w:val="00FD3B96"/>
    <w:rsid w:val="00FD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52F3116"/>
  <w15:docId w15:val="{5E4E6C0A-9734-4E81-9EB3-A9B83F57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styleId="Erwhnung">
    <w:name w:val="Mention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  <w:style w:type="table" w:styleId="Tabellenraster">
    <w:name w:val="Table Grid"/>
    <w:basedOn w:val="NormaleTabelle"/>
    <w:uiPriority w:val="59"/>
    <w:rsid w:val="00321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F3B02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3B02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1F3B02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F3B02"/>
    <w:rPr>
      <w:rFonts w:ascii="Arial" w:hAnsi="Arial"/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E5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de/stores/page/25019F04-91BD-4A02-8947-538A19D95EFD?ingress=2&amp;visitId=8968dec5-ad2b-4b36-b31a-64deadf965a1&amp;ref_=ast_bl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cel.schuell@devolo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1AE33-5AC7-4870-9DF5-1B692F3C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5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Marcel Schuell</cp:lastModifiedBy>
  <cp:revision>10</cp:revision>
  <cp:lastPrinted>2008-10-10T08:46:00Z</cp:lastPrinted>
  <dcterms:created xsi:type="dcterms:W3CDTF">2020-12-04T15:24:00Z</dcterms:created>
  <dcterms:modified xsi:type="dcterms:W3CDTF">2020-12-07T13:40:00Z</dcterms:modified>
</cp:coreProperties>
</file>